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中英双语  第4辑  全10册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中英双语  第4辑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40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书共10册，包括《神秘的古城堡》《雪夜谜案》《神秘的歌声》《比萨店迷案》《橡树农场的秘密》《表演赛谜团》《灰狼湖之谜》《寻找神秘树》《紫水池的秘密》《消失的沉船》。</w:t>
      </w:r>
    </w:p>
    <w:p/>
    <w:p>
      <w:r>
        <w:t>本书出售、求购地址：https://www.jiaokey.com/book/detail/96378152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中英双语  第4辑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